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5761B9C0" w14:textId="05F46199" w:rsidR="00F21B1D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5629185" w:history="1">
            <w:r w:rsidR="00F21B1D" w:rsidRPr="00770123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F21B1D">
              <w:rPr>
                <w:noProof/>
                <w:webHidden/>
              </w:rPr>
              <w:tab/>
            </w:r>
            <w:r w:rsidR="00F21B1D">
              <w:rPr>
                <w:noProof/>
                <w:webHidden/>
              </w:rPr>
              <w:fldChar w:fldCharType="begin"/>
            </w:r>
            <w:r w:rsidR="00F21B1D">
              <w:rPr>
                <w:noProof/>
                <w:webHidden/>
              </w:rPr>
              <w:instrText xml:space="preserve"> PAGEREF _Toc195629185 \h </w:instrText>
            </w:r>
            <w:r w:rsidR="00F21B1D">
              <w:rPr>
                <w:noProof/>
                <w:webHidden/>
              </w:rPr>
            </w:r>
            <w:r w:rsidR="00F21B1D">
              <w:rPr>
                <w:noProof/>
                <w:webHidden/>
              </w:rPr>
              <w:fldChar w:fldCharType="separate"/>
            </w:r>
            <w:r w:rsidR="00F21B1D">
              <w:rPr>
                <w:noProof/>
                <w:webHidden/>
              </w:rPr>
              <w:t>3</w:t>
            </w:r>
            <w:r w:rsidR="00F21B1D">
              <w:rPr>
                <w:noProof/>
                <w:webHidden/>
              </w:rPr>
              <w:fldChar w:fldCharType="end"/>
            </w:r>
          </w:hyperlink>
        </w:p>
        <w:p w14:paraId="5B1FCF45" w14:textId="05E224B4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86" w:history="1">
            <w:r w:rsidRPr="00770123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5FB5" w14:textId="1A479B5E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87" w:history="1">
            <w:r w:rsidRPr="00770123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9432" w14:textId="5D465066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88" w:history="1">
            <w:r w:rsidRPr="00770123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1C4D" w14:textId="40916C16" w:rsidR="00F21B1D" w:rsidRDefault="00F21B1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89" w:history="1">
            <w:r w:rsidRPr="00770123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A386" w14:textId="322A5CFC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0" w:history="1">
            <w:r w:rsidRPr="00770123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EE39" w14:textId="1CC3D1D0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1" w:history="1">
            <w:r w:rsidRPr="00770123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D06F" w14:textId="5F5931C8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2" w:history="1">
            <w:r w:rsidRPr="00770123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EFFD" w14:textId="668C28EF" w:rsidR="00F21B1D" w:rsidRDefault="00F21B1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3" w:history="1">
            <w:r w:rsidRPr="00770123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A98F" w14:textId="494C2FE7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4" w:history="1">
            <w:r w:rsidRPr="00770123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94F6" w14:textId="7F2D93E3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5" w:history="1">
            <w:r w:rsidRPr="00770123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7C2E" w14:textId="50CAED88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6" w:history="1">
            <w:r w:rsidRPr="00770123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D03E" w14:textId="00BE4A41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7" w:history="1">
            <w:r w:rsidRPr="00770123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CB10" w14:textId="013BBDD0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8" w:history="1">
            <w:r w:rsidRPr="00770123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1E6C" w14:textId="455F2DAE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199" w:history="1">
            <w:r w:rsidRPr="00770123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E794" w14:textId="575547F2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0" w:history="1">
            <w:r w:rsidRPr="00770123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0A83" w14:textId="512B5D40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1" w:history="1">
            <w:r w:rsidRPr="00770123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ECE0" w14:textId="2BF1618D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2" w:history="1">
            <w:r w:rsidRPr="00770123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2A70" w14:textId="2BB1E86F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3" w:history="1">
            <w:r w:rsidRPr="00770123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D517" w14:textId="59E2E1CE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4" w:history="1">
            <w:r w:rsidRPr="00770123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BB5C" w14:textId="7D0A136C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5" w:history="1">
            <w:r w:rsidRPr="00770123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7066" w14:textId="1204891A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6" w:history="1">
            <w:r w:rsidRPr="00770123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A077" w14:textId="7C055AE5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7" w:history="1">
            <w:r w:rsidRPr="00770123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E3E6" w14:textId="5FE3FD89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8" w:history="1">
            <w:r w:rsidRPr="00770123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D343" w14:textId="7280A5CB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09" w:history="1">
            <w:r w:rsidRPr="00770123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699C" w14:textId="5D348BCD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0" w:history="1">
            <w:r w:rsidRPr="00770123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6F52" w14:textId="69B7B957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1" w:history="1">
            <w:r w:rsidRPr="00770123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7AFA" w14:textId="16312AA2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2" w:history="1">
            <w:r w:rsidRPr="00770123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88A8" w14:textId="31B7C51A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3" w:history="1">
            <w:r w:rsidRPr="00770123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8BF1" w14:textId="421EF4B6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4" w:history="1">
            <w:r w:rsidRPr="00770123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8082" w14:textId="5062172A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5" w:history="1">
            <w:r w:rsidRPr="00770123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BA8A" w14:textId="587DB611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6" w:history="1">
            <w:r w:rsidRPr="00770123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2CA1" w14:textId="360617AE" w:rsidR="00F21B1D" w:rsidRDefault="00F21B1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7" w:history="1">
            <w:r w:rsidRPr="00770123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F6EE" w14:textId="04B3B94F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8" w:history="1">
            <w:r w:rsidRPr="00770123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C527" w14:textId="4322217C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19" w:history="1">
            <w:r w:rsidRPr="00770123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47F4" w14:textId="67A3F58F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20" w:history="1">
            <w:r w:rsidRPr="00770123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2CDD" w14:textId="3BF243FF" w:rsidR="00F21B1D" w:rsidRDefault="00F21B1D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629221" w:history="1">
            <w:r w:rsidRPr="00770123">
              <w:rPr>
                <w:rStyle w:val="Hyperlink"/>
                <w:rFonts w:ascii="Calibri" w:hAnsi="Calibri" w:cs="Calibri"/>
                <w:noProof/>
              </w:rPr>
              <w:t>DEMO 4: Using Funcit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718BF03A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5629185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p w14:paraId="792FCA64" w14:textId="09121297" w:rsidR="00C6554A" w:rsidRPr="006C3622" w:rsidRDefault="00A424F7" w:rsidP="00C6554A">
      <w:pPr>
        <w:pStyle w:val="Heading2"/>
        <w:rPr>
          <w:rFonts w:ascii="Calibri" w:hAnsi="Calibri" w:cs="Calibri"/>
        </w:rPr>
      </w:pPr>
      <w:bookmarkStart w:id="1" w:name="_Toc195629186"/>
      <w:r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3C23AC23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5629187"/>
      <w:r w:rsidRPr="006C3622">
        <w:rPr>
          <w:rFonts w:ascii="Calibri" w:hAnsi="Calibri" w:cs="Calibri"/>
        </w:rPr>
        <w:t>INTRO</w:t>
      </w:r>
      <w:bookmarkEnd w:id="2"/>
    </w:p>
    <w:p w14:paraId="790305DC" w14:textId="77777777" w:rsidR="002A0A41" w:rsidRPr="006C3622" w:rsidRDefault="002A0A41" w:rsidP="002A0A41">
      <w:pPr>
        <w:rPr>
          <w:rFonts w:ascii="Calibri" w:hAnsi="Calibri" w:cs="Calibri"/>
        </w:rPr>
      </w:pP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5629188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5629189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5629190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</w:t>
      </w:r>
      <w:r w:rsidR="008173A4">
        <w:rPr>
          <w:rFonts w:ascii="Calibri" w:hAnsi="Calibri" w:cs="Calibri"/>
        </w:rPr>
        <w:lastRenderedPageBreak/>
        <w:t xml:space="preserve">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5629191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5629192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3C7F9937" w14:textId="0AC3A067" w:rsidR="00C2672A" w:rsidRPr="006C3622" w:rsidRDefault="00C2672A" w:rsidP="00C2672A">
      <w:pPr>
        <w:pStyle w:val="Heading1"/>
        <w:rPr>
          <w:rFonts w:ascii="Calibri" w:hAnsi="Calibri" w:cs="Calibri"/>
        </w:rPr>
      </w:pPr>
      <w:bookmarkStart w:id="8" w:name="_Toc195629193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0E430766" w14:textId="3E352F7B" w:rsidR="00C2672A" w:rsidRPr="006C3622" w:rsidRDefault="00C2672A" w:rsidP="00A424F7">
      <w:pPr>
        <w:rPr>
          <w:rFonts w:ascii="Calibri" w:hAnsi="Calibri" w:cs="Calibri"/>
        </w:rPr>
      </w:pPr>
    </w:p>
    <w:p w14:paraId="1032623B" w14:textId="6565C972" w:rsidR="005B5C12" w:rsidRPr="006C3622" w:rsidRDefault="00FF2797" w:rsidP="005B5C12">
      <w:pPr>
        <w:pStyle w:val="Heading2"/>
        <w:rPr>
          <w:rFonts w:ascii="Calibri" w:hAnsi="Calibri" w:cs="Calibri"/>
        </w:rPr>
      </w:pPr>
      <w:bookmarkStart w:id="9" w:name="_Toc195629194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161073AD" w14:textId="527FDEE7" w:rsidR="005B5C12" w:rsidRPr="006C3622" w:rsidRDefault="005B5C12" w:rsidP="00373E69">
      <w:pPr>
        <w:pStyle w:val="Heading3"/>
        <w:rPr>
          <w:rFonts w:ascii="Calibri" w:hAnsi="Calibri" w:cs="Calibri"/>
        </w:rPr>
      </w:pPr>
    </w:p>
    <w:p w14:paraId="403EDD56" w14:textId="7283E0A5" w:rsidR="002C3ADC" w:rsidRDefault="00E97F29" w:rsidP="00A845C3">
      <w:pPr>
        <w:pStyle w:val="Heading3"/>
        <w:rPr>
          <w:rFonts w:ascii="Calibri" w:hAnsi="Calibri" w:cs="Calibri"/>
        </w:rPr>
      </w:pPr>
      <w:bookmarkStart w:id="10" w:name="_Toc195629195"/>
      <w:r w:rsidRPr="006C3622">
        <w:rPr>
          <w:rFonts w:ascii="Calibri" w:hAnsi="Calibri" w:cs="Calibri"/>
        </w:rPr>
        <w:t>DEMO 1: Writing Simple SELECT query</w:t>
      </w:r>
      <w:bookmarkEnd w:id="10"/>
    </w:p>
    <w:p w14:paraId="58461729" w14:textId="338EC44B" w:rsidR="003C5ED7" w:rsidRPr="003C5ED7" w:rsidRDefault="003C5ED7" w:rsidP="003C5ED7">
      <w:pPr>
        <w:rPr>
          <w:rFonts w:ascii="Calibri" w:hAnsi="Calibri" w:cs="Calibri"/>
        </w:rPr>
      </w:pPr>
      <w:r w:rsidRPr="003C5ED7">
        <w:rPr>
          <w:rFonts w:ascii="Calibri" w:hAnsi="Calibri" w:cs="Calibri"/>
        </w:rPr>
        <w:t>Two Examples per Demo</w:t>
      </w:r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5629196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5629197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5629198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5629199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5629200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12" w:rsidRPr="006C3622" w14:paraId="32E4958D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310499B" w14:textId="77777777" w:rsidR="00553712" w:rsidRPr="00DB325C" w:rsidRDefault="00553712" w:rsidP="00DB5AEC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562920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E4A4580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562920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562920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5629204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5629205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5629206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562920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5629208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5629209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5629210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562921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562921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3D16548" w14:textId="5E55DF49" w:rsidR="00450C5F" w:rsidRPr="006C3622" w:rsidRDefault="00DE0676" w:rsidP="006D5DEB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067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F63E4AA" wp14:editId="56480BDF">
                  <wp:extent cx="5134692" cy="2000529"/>
                  <wp:effectExtent l="0" t="0" r="8890" b="0"/>
                  <wp:docPr id="1341201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0135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5629213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Default="00B14EFD" w:rsidP="00AD4FAD">
      <w:r>
        <w:t xml:space="preserve">Why </w:t>
      </w:r>
      <w:r w:rsidR="00AA3739">
        <w:t>use DML to modify data?</w:t>
      </w:r>
    </w:p>
    <w:p w14:paraId="74A5F10D" w14:textId="77777777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>DML is an abbreviation for Data Manipulation Language. Represents a collection of programming languages explicitly used to make changes to the data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5629214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5629215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562921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5629217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Default="0075794C" w:rsidP="00E64B31">
      <w:r>
        <w:t>Why do programmers use built-in functions?</w:t>
      </w:r>
    </w:p>
    <w:p w14:paraId="54C52433" w14:textId="77777777" w:rsidR="0004330C" w:rsidRDefault="0004330C" w:rsidP="00E64B31"/>
    <w:p w14:paraId="549C2DE4" w14:textId="6A951705" w:rsidR="0004330C" w:rsidRDefault="0004330C" w:rsidP="0004330C">
      <w:pPr>
        <w:pStyle w:val="Heading3"/>
        <w:rPr>
          <w:rFonts w:ascii="Calibri" w:hAnsi="Calibri" w:cs="Calibri"/>
        </w:rPr>
      </w:pPr>
      <w:bookmarkStart w:id="33" w:name="_Toc195629218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p w14:paraId="022C7973" w14:textId="062BF324" w:rsidR="0004330C" w:rsidRDefault="0004330C" w:rsidP="00E64B31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5629219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562922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353BB36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562922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itons to Work with NULL</w:t>
      </w:r>
      <w:bookmarkEnd w:id="36"/>
    </w:p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2540DD0B" w14:textId="77777777" w:rsidR="00AD0831" w:rsidRPr="008E040B" w:rsidRDefault="00AD0831" w:rsidP="00AD0831"/>
    <w:p w14:paraId="446CBE7F" w14:textId="77777777" w:rsidR="00AD0831" w:rsidRPr="00B66803" w:rsidRDefault="00AD0831" w:rsidP="00AD0831"/>
    <w:p w14:paraId="1AD4DD43" w14:textId="77777777" w:rsidR="00AD0831" w:rsidRPr="006C3622" w:rsidRDefault="00AD0831" w:rsidP="00AD0831">
      <w:pPr>
        <w:rPr>
          <w:rFonts w:ascii="Calibri" w:hAnsi="Calibri" w:cs="Calibri"/>
        </w:rPr>
      </w:pPr>
    </w:p>
    <w:p w14:paraId="733925FC" w14:textId="77777777" w:rsidR="00AD0831" w:rsidRPr="006C3622" w:rsidRDefault="00AD0831" w:rsidP="00AD0831">
      <w:pPr>
        <w:rPr>
          <w:rFonts w:ascii="Calibri" w:hAnsi="Calibri" w:cs="Calibri"/>
        </w:rPr>
      </w:pPr>
    </w:p>
    <w:p w14:paraId="24EAFC55" w14:textId="77777777" w:rsidR="00AD0831" w:rsidRPr="00AD0831" w:rsidRDefault="00AD0831" w:rsidP="00AD0831"/>
    <w:p w14:paraId="6313FB9D" w14:textId="77777777" w:rsidR="002553A2" w:rsidRPr="002553A2" w:rsidRDefault="002553A2" w:rsidP="002553A2"/>
    <w:p w14:paraId="4E19BDEF" w14:textId="77777777" w:rsidR="00AA3739" w:rsidRPr="00AA3739" w:rsidRDefault="00AA3739" w:rsidP="00AA3739"/>
    <w:p w14:paraId="413BAD43" w14:textId="77777777" w:rsidR="00AA3739" w:rsidRPr="00AD4FAD" w:rsidRDefault="00AA3739" w:rsidP="00AD4FAD"/>
    <w:p w14:paraId="5BCA61CB" w14:textId="77777777" w:rsidR="00185614" w:rsidRPr="00185614" w:rsidRDefault="00185614" w:rsidP="00185614"/>
    <w:p w14:paraId="27973FC8" w14:textId="77777777" w:rsidR="008E040B" w:rsidRPr="008E040B" w:rsidRDefault="008E040B" w:rsidP="008E040B"/>
    <w:p w14:paraId="2B5169DF" w14:textId="77777777" w:rsidR="00B66803" w:rsidRPr="00B66803" w:rsidRDefault="00B66803" w:rsidP="00B66803"/>
    <w:p w14:paraId="2FCA0A3B" w14:textId="77777777" w:rsidR="000B0A08" w:rsidRPr="006C3622" w:rsidRDefault="000B0A08" w:rsidP="006F6446">
      <w:pPr>
        <w:rPr>
          <w:rFonts w:ascii="Calibri" w:hAnsi="Calibri" w:cs="Calibri"/>
        </w:rPr>
      </w:pPr>
    </w:p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4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A166" w14:textId="77777777" w:rsidR="00F24DC1" w:rsidRDefault="00F24DC1" w:rsidP="00C6554A">
      <w:pPr>
        <w:spacing w:before="0" w:after="0" w:line="240" w:lineRule="auto"/>
      </w:pPr>
      <w:r>
        <w:separator/>
      </w:r>
    </w:p>
  </w:endnote>
  <w:endnote w:type="continuationSeparator" w:id="0">
    <w:p w14:paraId="5A8DBB54" w14:textId="77777777" w:rsidR="00F24DC1" w:rsidRDefault="00F24DC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F21B1D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8950" w14:textId="77777777" w:rsidR="00F24DC1" w:rsidRDefault="00F24DC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2F22742" w14:textId="77777777" w:rsidR="00F24DC1" w:rsidRDefault="00F24DC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269D1"/>
    <w:rsid w:val="0003451E"/>
    <w:rsid w:val="00037834"/>
    <w:rsid w:val="00041111"/>
    <w:rsid w:val="0004330C"/>
    <w:rsid w:val="000548D1"/>
    <w:rsid w:val="000622FB"/>
    <w:rsid w:val="00073A4D"/>
    <w:rsid w:val="0008319E"/>
    <w:rsid w:val="000B0A08"/>
    <w:rsid w:val="000C7FA4"/>
    <w:rsid w:val="000D0CA8"/>
    <w:rsid w:val="000E6B00"/>
    <w:rsid w:val="000F19F1"/>
    <w:rsid w:val="001061B9"/>
    <w:rsid w:val="00107153"/>
    <w:rsid w:val="0011446B"/>
    <w:rsid w:val="00121492"/>
    <w:rsid w:val="001254EE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647B"/>
    <w:rsid w:val="00210341"/>
    <w:rsid w:val="00221D6C"/>
    <w:rsid w:val="00232ECC"/>
    <w:rsid w:val="00254065"/>
    <w:rsid w:val="002553A2"/>
    <w:rsid w:val="002554CD"/>
    <w:rsid w:val="002579E3"/>
    <w:rsid w:val="002647FB"/>
    <w:rsid w:val="00266987"/>
    <w:rsid w:val="00291C7C"/>
    <w:rsid w:val="00293B83"/>
    <w:rsid w:val="002A0A41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31237"/>
    <w:rsid w:val="00333D0D"/>
    <w:rsid w:val="00334D78"/>
    <w:rsid w:val="0033727C"/>
    <w:rsid w:val="00347DB5"/>
    <w:rsid w:val="00352711"/>
    <w:rsid w:val="00361F0B"/>
    <w:rsid w:val="0036319C"/>
    <w:rsid w:val="00364E5C"/>
    <w:rsid w:val="00370319"/>
    <w:rsid w:val="00373E69"/>
    <w:rsid w:val="00397257"/>
    <w:rsid w:val="003A4957"/>
    <w:rsid w:val="003A5815"/>
    <w:rsid w:val="003B787A"/>
    <w:rsid w:val="003C386C"/>
    <w:rsid w:val="003C5ED7"/>
    <w:rsid w:val="003C7861"/>
    <w:rsid w:val="003D3C54"/>
    <w:rsid w:val="00446F79"/>
    <w:rsid w:val="00450C5F"/>
    <w:rsid w:val="0046522A"/>
    <w:rsid w:val="00470200"/>
    <w:rsid w:val="00476A2A"/>
    <w:rsid w:val="004827E4"/>
    <w:rsid w:val="00482940"/>
    <w:rsid w:val="00484293"/>
    <w:rsid w:val="00493499"/>
    <w:rsid w:val="004A0907"/>
    <w:rsid w:val="004B56BF"/>
    <w:rsid w:val="004B7011"/>
    <w:rsid w:val="004C049F"/>
    <w:rsid w:val="005000E2"/>
    <w:rsid w:val="005315FD"/>
    <w:rsid w:val="00531612"/>
    <w:rsid w:val="00553712"/>
    <w:rsid w:val="005544EF"/>
    <w:rsid w:val="0056038C"/>
    <w:rsid w:val="00584F6F"/>
    <w:rsid w:val="005906A8"/>
    <w:rsid w:val="005A0955"/>
    <w:rsid w:val="005A7B75"/>
    <w:rsid w:val="005B5C12"/>
    <w:rsid w:val="005B6543"/>
    <w:rsid w:val="005D7E7D"/>
    <w:rsid w:val="005F33A6"/>
    <w:rsid w:val="00624D0B"/>
    <w:rsid w:val="00644995"/>
    <w:rsid w:val="00644B50"/>
    <w:rsid w:val="006534F6"/>
    <w:rsid w:val="006A3CE7"/>
    <w:rsid w:val="006A6E55"/>
    <w:rsid w:val="006B22CB"/>
    <w:rsid w:val="006C19CC"/>
    <w:rsid w:val="006C3622"/>
    <w:rsid w:val="006C50D9"/>
    <w:rsid w:val="006F0AD8"/>
    <w:rsid w:val="006F3E4A"/>
    <w:rsid w:val="006F6446"/>
    <w:rsid w:val="00702E4C"/>
    <w:rsid w:val="00725533"/>
    <w:rsid w:val="007518FB"/>
    <w:rsid w:val="0075794C"/>
    <w:rsid w:val="00766456"/>
    <w:rsid w:val="007747C6"/>
    <w:rsid w:val="00797D93"/>
    <w:rsid w:val="007A18F9"/>
    <w:rsid w:val="007A3F5E"/>
    <w:rsid w:val="007A539F"/>
    <w:rsid w:val="007A7B6E"/>
    <w:rsid w:val="007B1D73"/>
    <w:rsid w:val="007B2B4F"/>
    <w:rsid w:val="007D2EDF"/>
    <w:rsid w:val="007D6AC5"/>
    <w:rsid w:val="008173A4"/>
    <w:rsid w:val="00832E55"/>
    <w:rsid w:val="00837FD8"/>
    <w:rsid w:val="008746FA"/>
    <w:rsid w:val="00874B67"/>
    <w:rsid w:val="008844A6"/>
    <w:rsid w:val="008B3D0A"/>
    <w:rsid w:val="008C4F2D"/>
    <w:rsid w:val="008D114B"/>
    <w:rsid w:val="008E040B"/>
    <w:rsid w:val="008F5883"/>
    <w:rsid w:val="00931B98"/>
    <w:rsid w:val="00935603"/>
    <w:rsid w:val="00937EBA"/>
    <w:rsid w:val="009A2359"/>
    <w:rsid w:val="009A42DC"/>
    <w:rsid w:val="009A733F"/>
    <w:rsid w:val="009B28EB"/>
    <w:rsid w:val="009B585E"/>
    <w:rsid w:val="009C5F16"/>
    <w:rsid w:val="009D0040"/>
    <w:rsid w:val="009F6B4F"/>
    <w:rsid w:val="00A10C55"/>
    <w:rsid w:val="00A15071"/>
    <w:rsid w:val="00A424F7"/>
    <w:rsid w:val="00A463D4"/>
    <w:rsid w:val="00A727C5"/>
    <w:rsid w:val="00A845C3"/>
    <w:rsid w:val="00AA30D7"/>
    <w:rsid w:val="00AA3739"/>
    <w:rsid w:val="00AA5F48"/>
    <w:rsid w:val="00AA683F"/>
    <w:rsid w:val="00AC065B"/>
    <w:rsid w:val="00AC3932"/>
    <w:rsid w:val="00AD0831"/>
    <w:rsid w:val="00AD4FAD"/>
    <w:rsid w:val="00AD6196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634A"/>
    <w:rsid w:val="00B86DEA"/>
    <w:rsid w:val="00B9086D"/>
    <w:rsid w:val="00BB1431"/>
    <w:rsid w:val="00BE3995"/>
    <w:rsid w:val="00BF5A24"/>
    <w:rsid w:val="00BF6222"/>
    <w:rsid w:val="00C114E4"/>
    <w:rsid w:val="00C2672A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A728D"/>
    <w:rsid w:val="00CC58D2"/>
    <w:rsid w:val="00CD04F1"/>
    <w:rsid w:val="00CD6C9A"/>
    <w:rsid w:val="00CE1E1D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B325C"/>
    <w:rsid w:val="00DB5AEC"/>
    <w:rsid w:val="00DD559D"/>
    <w:rsid w:val="00DE0676"/>
    <w:rsid w:val="00DE500C"/>
    <w:rsid w:val="00DF4F80"/>
    <w:rsid w:val="00E54F75"/>
    <w:rsid w:val="00E60470"/>
    <w:rsid w:val="00E63260"/>
    <w:rsid w:val="00E64B31"/>
    <w:rsid w:val="00E7784F"/>
    <w:rsid w:val="00E94BAC"/>
    <w:rsid w:val="00E97F29"/>
    <w:rsid w:val="00EA6FD2"/>
    <w:rsid w:val="00EC2890"/>
    <w:rsid w:val="00ED7C44"/>
    <w:rsid w:val="00EE37E9"/>
    <w:rsid w:val="00EE4196"/>
    <w:rsid w:val="00EF7E31"/>
    <w:rsid w:val="00F16B21"/>
    <w:rsid w:val="00F21984"/>
    <w:rsid w:val="00F21B1D"/>
    <w:rsid w:val="00F24DC1"/>
    <w:rsid w:val="00F2531D"/>
    <w:rsid w:val="00F33333"/>
    <w:rsid w:val="00F36AC9"/>
    <w:rsid w:val="00F4158F"/>
    <w:rsid w:val="00F52B14"/>
    <w:rsid w:val="00F70768"/>
    <w:rsid w:val="00F76273"/>
    <w:rsid w:val="00F93A29"/>
    <w:rsid w:val="00FA177C"/>
    <w:rsid w:val="00FB6E74"/>
    <w:rsid w:val="00FC6A5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D1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828</TotalTime>
  <Pages>24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219</cp:revision>
  <dcterms:created xsi:type="dcterms:W3CDTF">2025-03-18T11:24:00Z</dcterms:created>
  <dcterms:modified xsi:type="dcterms:W3CDTF">2025-04-15T16:06:00Z</dcterms:modified>
</cp:coreProperties>
</file>